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65D5" w:rsidRDefault="00AF65D5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070" w:rsidRDefault="00C04070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65D5" w:rsidRPr="00AB6F5A" w:rsidRDefault="00AF65D5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Default="00AF65D5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5DF3"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D70E6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A77F9F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5916C4"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407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A5B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0E6C">
        <w:rPr>
          <w:rFonts w:ascii="Times New Roman" w:hAnsi="Times New Roman" w:cs="Times New Roman"/>
          <w:b/>
          <w:sz w:val="28"/>
          <w:szCs w:val="28"/>
        </w:rPr>
        <w:t>50</w:t>
      </w:r>
      <w:bookmarkStart w:id="0" w:name="_GoBack"/>
      <w:bookmarkEnd w:id="0"/>
    </w:p>
    <w:p w:rsidR="00001BD4" w:rsidRDefault="00001BD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04070" w:rsidRPr="00AB6F5A" w:rsidRDefault="00C0407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C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C04070">
        <w:rPr>
          <w:rFonts w:ascii="Times New Roman" w:hAnsi="Times New Roman" w:cs="Times New Roman"/>
          <w:sz w:val="28"/>
          <w:szCs w:val="28"/>
        </w:rPr>
        <w:t xml:space="preserve">  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</w:t>
      </w:r>
      <w:r w:rsidR="00F2253E">
        <w:rPr>
          <w:rFonts w:ascii="Times New Roman" w:hAnsi="Times New Roman" w:cs="Times New Roman"/>
          <w:sz w:val="28"/>
          <w:szCs w:val="28"/>
        </w:rPr>
        <w:t>от 30 января  2020 года № 01, 5 марта 2020 года № 07,        30 апреля 2020 года № 17, 25 июня 2020 года №31,30 июля 2020 года №35</w:t>
      </w:r>
      <w:r w:rsidR="00C04070">
        <w:rPr>
          <w:rFonts w:ascii="Times New Roman" w:hAnsi="Times New Roman" w:cs="Times New Roman"/>
          <w:sz w:val="28"/>
          <w:szCs w:val="28"/>
        </w:rPr>
        <w:t>,         27 августа 2020 года  №40</w:t>
      </w:r>
      <w:r w:rsidR="007D70C7">
        <w:rPr>
          <w:rFonts w:ascii="Times New Roman" w:hAnsi="Times New Roman" w:cs="Times New Roman"/>
          <w:sz w:val="28"/>
          <w:szCs w:val="28"/>
        </w:rPr>
        <w:t>, 29 октября № 44.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AD5DF3">
        <w:rPr>
          <w:rFonts w:ascii="Times New Roman" w:hAnsi="Times New Roman" w:cs="Times New Roman"/>
          <w:sz w:val="28"/>
          <w:szCs w:val="28"/>
        </w:rPr>
        <w:t xml:space="preserve"> </w:t>
      </w:r>
      <w:r w:rsidR="00AF65D5">
        <w:rPr>
          <w:rFonts w:ascii="Times New Roman" w:hAnsi="Times New Roman" w:cs="Times New Roman"/>
          <w:sz w:val="28"/>
          <w:szCs w:val="28"/>
        </w:rPr>
        <w:t>117 801 513,40</w:t>
      </w:r>
      <w:r w:rsidR="00C04070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AF65D5">
        <w:rPr>
          <w:rFonts w:ascii="Times New Roman" w:hAnsi="Times New Roman" w:cs="Times New Roman"/>
          <w:bCs/>
          <w:sz w:val="28"/>
          <w:szCs w:val="28"/>
        </w:rPr>
        <w:t xml:space="preserve">118 372 918,20 </w:t>
      </w:r>
      <w:r w:rsidR="007D6156">
        <w:rPr>
          <w:rFonts w:ascii="Times New Roman" w:hAnsi="Times New Roman" w:cs="Times New Roman"/>
          <w:bCs/>
          <w:sz w:val="28"/>
          <w:szCs w:val="28"/>
        </w:rPr>
        <w:t> 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7D6156">
        <w:rPr>
          <w:rFonts w:ascii="Times New Roman" w:hAnsi="Times New Roman" w:cs="Times New Roman"/>
          <w:sz w:val="28"/>
          <w:szCs w:val="28"/>
        </w:rPr>
        <w:t>571 404,8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941F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F22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:rsidR="00146E57" w:rsidRDefault="00146E57" w:rsidP="00AB6F5A"/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1BD4"/>
    <w:rsid w:val="00017092"/>
    <w:rsid w:val="00031487"/>
    <w:rsid w:val="000360B0"/>
    <w:rsid w:val="00071E0E"/>
    <w:rsid w:val="00085EED"/>
    <w:rsid w:val="000B1818"/>
    <w:rsid w:val="000C3DE6"/>
    <w:rsid w:val="00146E57"/>
    <w:rsid w:val="00166A79"/>
    <w:rsid w:val="001B1E56"/>
    <w:rsid w:val="001C3A6D"/>
    <w:rsid w:val="001C663E"/>
    <w:rsid w:val="001F3299"/>
    <w:rsid w:val="00213BA5"/>
    <w:rsid w:val="00236FCD"/>
    <w:rsid w:val="00271AA9"/>
    <w:rsid w:val="002A1AF6"/>
    <w:rsid w:val="002A5BEF"/>
    <w:rsid w:val="002A6344"/>
    <w:rsid w:val="002B5E45"/>
    <w:rsid w:val="002C4111"/>
    <w:rsid w:val="002D39CE"/>
    <w:rsid w:val="002E0A33"/>
    <w:rsid w:val="002E1E98"/>
    <w:rsid w:val="002E59E2"/>
    <w:rsid w:val="003529F4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4F1245"/>
    <w:rsid w:val="004F4B05"/>
    <w:rsid w:val="0050027D"/>
    <w:rsid w:val="00525C93"/>
    <w:rsid w:val="0054624A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71DD1"/>
    <w:rsid w:val="006878C6"/>
    <w:rsid w:val="00692988"/>
    <w:rsid w:val="006A2B0B"/>
    <w:rsid w:val="006B226E"/>
    <w:rsid w:val="006C24DB"/>
    <w:rsid w:val="006D4367"/>
    <w:rsid w:val="006D6F27"/>
    <w:rsid w:val="006E671F"/>
    <w:rsid w:val="006E706E"/>
    <w:rsid w:val="006F4CC2"/>
    <w:rsid w:val="00700F02"/>
    <w:rsid w:val="007100C9"/>
    <w:rsid w:val="0071783E"/>
    <w:rsid w:val="007725A7"/>
    <w:rsid w:val="007D05AD"/>
    <w:rsid w:val="007D6156"/>
    <w:rsid w:val="007D70C7"/>
    <w:rsid w:val="00801627"/>
    <w:rsid w:val="00840F1D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07774"/>
    <w:rsid w:val="00914A96"/>
    <w:rsid w:val="009443A2"/>
    <w:rsid w:val="0098768B"/>
    <w:rsid w:val="009941F9"/>
    <w:rsid w:val="00995BC5"/>
    <w:rsid w:val="009A55C8"/>
    <w:rsid w:val="009B7163"/>
    <w:rsid w:val="009C7C93"/>
    <w:rsid w:val="009E1694"/>
    <w:rsid w:val="009F5B47"/>
    <w:rsid w:val="00A10F19"/>
    <w:rsid w:val="00A35CDB"/>
    <w:rsid w:val="00A5709A"/>
    <w:rsid w:val="00A77F9F"/>
    <w:rsid w:val="00A96DD9"/>
    <w:rsid w:val="00AB3DF6"/>
    <w:rsid w:val="00AB6F5A"/>
    <w:rsid w:val="00AD05E8"/>
    <w:rsid w:val="00AD5DF3"/>
    <w:rsid w:val="00AF65D5"/>
    <w:rsid w:val="00B15AFB"/>
    <w:rsid w:val="00B2770A"/>
    <w:rsid w:val="00B47F06"/>
    <w:rsid w:val="00B53601"/>
    <w:rsid w:val="00B5700C"/>
    <w:rsid w:val="00B83742"/>
    <w:rsid w:val="00BB4476"/>
    <w:rsid w:val="00BC3B26"/>
    <w:rsid w:val="00BD2B6D"/>
    <w:rsid w:val="00BE4203"/>
    <w:rsid w:val="00C04070"/>
    <w:rsid w:val="00C356E7"/>
    <w:rsid w:val="00C46083"/>
    <w:rsid w:val="00C51701"/>
    <w:rsid w:val="00C53E19"/>
    <w:rsid w:val="00C966C6"/>
    <w:rsid w:val="00D02857"/>
    <w:rsid w:val="00D034CA"/>
    <w:rsid w:val="00D06AAF"/>
    <w:rsid w:val="00D144CF"/>
    <w:rsid w:val="00D3633C"/>
    <w:rsid w:val="00D62156"/>
    <w:rsid w:val="00D7053F"/>
    <w:rsid w:val="00D70E6C"/>
    <w:rsid w:val="00DA5A08"/>
    <w:rsid w:val="00DC6932"/>
    <w:rsid w:val="00DD13B7"/>
    <w:rsid w:val="00DD6671"/>
    <w:rsid w:val="00DF1E82"/>
    <w:rsid w:val="00DF566B"/>
    <w:rsid w:val="00E25942"/>
    <w:rsid w:val="00E44F8A"/>
    <w:rsid w:val="00E476E8"/>
    <w:rsid w:val="00E84CE9"/>
    <w:rsid w:val="00E87ACF"/>
    <w:rsid w:val="00EB7DD2"/>
    <w:rsid w:val="00EC64DD"/>
    <w:rsid w:val="00EE6594"/>
    <w:rsid w:val="00F0262B"/>
    <w:rsid w:val="00F16CAA"/>
    <w:rsid w:val="00F2253E"/>
    <w:rsid w:val="00F41C0C"/>
    <w:rsid w:val="00F505A9"/>
    <w:rsid w:val="00F624E2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FE44-DC98-48A0-9D81-6BF5F63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39</cp:revision>
  <cp:lastPrinted>2020-11-10T05:06:00Z</cp:lastPrinted>
  <dcterms:created xsi:type="dcterms:W3CDTF">2019-04-19T05:52:00Z</dcterms:created>
  <dcterms:modified xsi:type="dcterms:W3CDTF">2020-12-02T06:20:00Z</dcterms:modified>
</cp:coreProperties>
</file>